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1E1F09B0" w14:textId="771697BF" w:rsidR="00341882" w:rsidRPr="00341882" w:rsidRDefault="00C713DD" w:rsidP="00341882">
      <w:pPr>
        <w:rPr>
          <w:rFonts w:eastAsia="SimSun"/>
          <w:lang w:eastAsia="zh-CN"/>
        </w:rPr>
      </w:pPr>
      <w:r>
        <w:rPr>
          <w:rFonts w:eastAsia="SimSun"/>
          <w:lang w:eastAsia="zh-CN"/>
        </w:rPr>
        <w:t xml:space="preserve">September </w:t>
      </w:r>
      <w:r w:rsidR="00B13C51">
        <w:rPr>
          <w:rFonts w:eastAsia="SimSun"/>
          <w:lang w:eastAsia="zh-CN"/>
        </w:rPr>
        <w:t>18</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7AC7572A" w:rsidR="00341882" w:rsidRPr="00341882" w:rsidRDefault="00EF2F40" w:rsidP="00341882">
      <w:pPr>
        <w:rPr>
          <w:rFonts w:eastAsia="SimSun"/>
          <w:lang w:eastAsia="zh-CN"/>
        </w:rPr>
      </w:pPr>
      <w:r>
        <w:rPr>
          <w:rFonts w:eastAsia="SimSun"/>
          <w:lang w:eastAsia="zh-CN"/>
        </w:rPr>
        <w:t xml:space="preserve">President </w:t>
      </w:r>
      <w:r w:rsidR="00CD5B33">
        <w:rPr>
          <w:rFonts w:eastAsia="SimSun"/>
          <w:lang w:eastAsia="zh-CN"/>
        </w:rPr>
        <w:t xml:space="preserve">Eric Schuler </w:t>
      </w:r>
      <w:r w:rsidR="00582D54">
        <w:rPr>
          <w:rFonts w:eastAsia="SimSun"/>
          <w:lang w:eastAsia="zh-CN"/>
        </w:rPr>
        <w:t xml:space="preserve">called the </w:t>
      </w:r>
      <w:r w:rsidR="00B13C51">
        <w:rPr>
          <w:rFonts w:eastAsia="SimSun"/>
          <w:lang w:eastAsia="zh-CN"/>
        </w:rPr>
        <w:t>second</w:t>
      </w:r>
      <w:r w:rsidR="00582BC7">
        <w:rPr>
          <w:rFonts w:eastAsia="SimSun"/>
          <w:lang w:eastAsia="zh-CN"/>
        </w:rPr>
        <w:t xml:space="preserve"> 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4CF5AF07" w14:textId="585C8950" w:rsidR="00035775" w:rsidRDefault="00341882" w:rsidP="00E22BCA">
      <w:pPr>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C713DD">
        <w:rPr>
          <w:rFonts w:eastAsia="SimSun"/>
          <w:lang w:eastAsia="zh-CN"/>
        </w:rPr>
        <w:t>Brian Gleason</w:t>
      </w:r>
      <w:r w:rsidR="00E22BCA">
        <w:rPr>
          <w:rFonts w:eastAsia="SimSun"/>
          <w:lang w:eastAsia="zh-CN"/>
        </w:rPr>
        <w:tab/>
      </w:r>
      <w:r w:rsidR="00C713DD">
        <w:rPr>
          <w:rFonts w:eastAsia="SimSun"/>
          <w:lang w:eastAsia="zh-CN"/>
        </w:rPr>
        <w:tab/>
      </w:r>
      <w:r w:rsidR="004B77DB">
        <w:rPr>
          <w:rFonts w:eastAsia="SimSun"/>
          <w:lang w:eastAsia="zh-CN"/>
        </w:rPr>
        <w:t>E</w:t>
      </w:r>
      <w:r w:rsidR="00CD5B33">
        <w:rPr>
          <w:rFonts w:eastAsia="SimSun"/>
          <w:lang w:eastAsia="zh-CN"/>
        </w:rPr>
        <w:t>ric Schuler</w:t>
      </w:r>
    </w:p>
    <w:p w14:paraId="7278AE1A" w14:textId="656DD09A" w:rsidR="002A145E" w:rsidRDefault="00035775" w:rsidP="00C713DD">
      <w:pPr>
        <w:tabs>
          <w:tab w:val="left" w:pos="720"/>
          <w:tab w:val="left" w:pos="1440"/>
          <w:tab w:val="left" w:pos="2160"/>
          <w:tab w:val="left" w:pos="3243"/>
        </w:tabs>
        <w:rPr>
          <w:rFonts w:eastAsia="SimSun"/>
          <w:lang w:eastAsia="zh-CN"/>
        </w:rPr>
      </w:pPr>
      <w:r>
        <w:rPr>
          <w:rFonts w:eastAsia="SimSun"/>
          <w:lang w:eastAsia="zh-CN"/>
        </w:rPr>
        <w:tab/>
      </w:r>
      <w:r w:rsidR="00630A4D">
        <w:rPr>
          <w:rFonts w:eastAsia="SimSun"/>
          <w:lang w:eastAsia="zh-CN"/>
        </w:rPr>
        <w:tab/>
      </w:r>
      <w:r w:rsidR="00E22BCA">
        <w:rPr>
          <w:rFonts w:eastAsia="SimSun"/>
          <w:lang w:eastAsia="zh-CN"/>
        </w:rPr>
        <w:t>Jennifer Morgan</w:t>
      </w:r>
      <w:r w:rsidR="00C713DD">
        <w:rPr>
          <w:rFonts w:eastAsia="SimSun"/>
          <w:lang w:eastAsia="zh-CN"/>
        </w:rPr>
        <w:tab/>
      </w:r>
      <w:r w:rsidR="002A145E">
        <w:rPr>
          <w:rFonts w:eastAsia="SimSun"/>
          <w:lang w:eastAsia="zh-CN"/>
        </w:rPr>
        <w:tab/>
        <w:t>Cristy Desormeaux</w:t>
      </w:r>
    </w:p>
    <w:p w14:paraId="34256E86" w14:textId="1A4306DC" w:rsidR="00E22BCA" w:rsidRDefault="00E22BCA" w:rsidP="00C713DD">
      <w:pPr>
        <w:tabs>
          <w:tab w:val="left" w:pos="720"/>
          <w:tab w:val="left" w:pos="1440"/>
          <w:tab w:val="left" w:pos="2160"/>
          <w:tab w:val="left" w:pos="3243"/>
        </w:tabs>
        <w:rPr>
          <w:rFonts w:eastAsia="SimSun"/>
          <w:lang w:eastAsia="zh-CN"/>
        </w:rPr>
      </w:pPr>
      <w:r>
        <w:rPr>
          <w:rFonts w:eastAsia="SimSun"/>
          <w:lang w:eastAsia="zh-CN"/>
        </w:rPr>
        <w:tab/>
      </w:r>
      <w:r>
        <w:rPr>
          <w:rFonts w:eastAsia="SimSun"/>
          <w:lang w:eastAsia="zh-CN"/>
        </w:rPr>
        <w:tab/>
        <w:t xml:space="preserve">Rachel </w:t>
      </w:r>
      <w:proofErr w:type="spellStart"/>
      <w:r>
        <w:rPr>
          <w:rFonts w:eastAsia="SimSun"/>
          <w:lang w:eastAsia="zh-CN"/>
        </w:rPr>
        <w:t>Alstat</w:t>
      </w:r>
      <w:proofErr w:type="spellEnd"/>
    </w:p>
    <w:p w14:paraId="3F979CE7" w14:textId="77777777" w:rsidR="002A145E" w:rsidRDefault="002A145E" w:rsidP="00875939">
      <w:pPr>
        <w:rPr>
          <w:rFonts w:eastAsia="SimSun"/>
          <w:lang w:eastAsia="zh-CN"/>
        </w:rPr>
      </w:pPr>
    </w:p>
    <w:p w14:paraId="45DB8360" w14:textId="3408483F" w:rsidR="006F11EC" w:rsidRDefault="00875939" w:rsidP="00875939">
      <w:pPr>
        <w:rPr>
          <w:rFonts w:eastAsia="SimSun"/>
          <w:lang w:eastAsia="zh-CN"/>
        </w:rPr>
      </w:pPr>
      <w:r>
        <w:rPr>
          <w:rFonts w:eastAsia="SimSun"/>
          <w:lang w:eastAsia="zh-CN"/>
        </w:rPr>
        <w:t>Absent:</w:t>
      </w:r>
      <w:r>
        <w:rPr>
          <w:rFonts w:eastAsia="SimSun"/>
          <w:lang w:eastAsia="zh-CN"/>
        </w:rPr>
        <w:tab/>
      </w:r>
      <w:r w:rsidR="00E22BCA">
        <w:rPr>
          <w:rFonts w:eastAsia="SimSun"/>
          <w:lang w:eastAsia="zh-CN"/>
        </w:rPr>
        <w:t xml:space="preserve">Paulette Johnson </w:t>
      </w:r>
      <w:r w:rsidR="00E22BCA">
        <w:rPr>
          <w:rFonts w:eastAsia="SimSun"/>
          <w:lang w:eastAsia="zh-CN"/>
        </w:rPr>
        <w:tab/>
      </w:r>
      <w:r w:rsidR="00C713DD">
        <w:rPr>
          <w:rFonts w:eastAsia="SimSun"/>
          <w:lang w:eastAsia="zh-CN"/>
        </w:rPr>
        <w:t>Jennifer Morgan</w:t>
      </w:r>
    </w:p>
    <w:p w14:paraId="336430D1" w14:textId="77777777" w:rsidR="00875939" w:rsidRDefault="00875939" w:rsidP="00875939">
      <w:pPr>
        <w:rPr>
          <w:rFonts w:eastAsia="SimSun"/>
          <w:lang w:eastAsia="zh-CN"/>
        </w:rPr>
      </w:pPr>
    </w:p>
    <w:p w14:paraId="181D3108" w14:textId="1392161C"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9F174C">
        <w:rPr>
          <w:rFonts w:eastAsia="SimSun"/>
          <w:lang w:eastAsia="zh-CN"/>
        </w:rPr>
        <w:t xml:space="preserve">by Rachel </w:t>
      </w:r>
      <w:proofErr w:type="spellStart"/>
      <w:r w:rsidR="009F174C">
        <w:rPr>
          <w:rFonts w:eastAsia="SimSun"/>
          <w:lang w:eastAsia="zh-CN"/>
        </w:rPr>
        <w:t>Alstat</w:t>
      </w:r>
      <w:proofErr w:type="spellEnd"/>
      <w:r w:rsidR="00C97EF9">
        <w:rPr>
          <w:rFonts w:eastAsia="SimSun"/>
          <w:lang w:eastAsia="zh-CN"/>
        </w:rPr>
        <w:t>,</w:t>
      </w:r>
      <w:r>
        <w:rPr>
          <w:rFonts w:eastAsia="SimSun"/>
          <w:lang w:eastAsia="zh-CN"/>
        </w:rPr>
        <w:t xml:space="preserve"> seconded by</w:t>
      </w:r>
      <w:r w:rsidR="00875939">
        <w:rPr>
          <w:rFonts w:eastAsia="SimSun"/>
          <w:lang w:eastAsia="zh-CN"/>
        </w:rPr>
        <w:t xml:space="preserve"> </w:t>
      </w:r>
      <w:r w:rsidR="00C713DD">
        <w:rPr>
          <w:rFonts w:eastAsia="SimSun"/>
          <w:lang w:eastAsia="zh-CN"/>
        </w:rPr>
        <w:t>Brian Gleason</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5F2B917F" w:rsidR="00014E50" w:rsidRDefault="00081766" w:rsidP="00ED14AA">
      <w:pPr>
        <w:rPr>
          <w:rFonts w:eastAsia="SimSun"/>
          <w:lang w:eastAsia="zh-CN"/>
        </w:rPr>
      </w:pPr>
      <w:r>
        <w:rPr>
          <w:rFonts w:eastAsia="SimSun"/>
          <w:lang w:eastAsia="zh-CN"/>
        </w:rPr>
        <w:t xml:space="preserve">Motion made </w:t>
      </w:r>
      <w:r w:rsidR="00014E50">
        <w:rPr>
          <w:rFonts w:eastAsia="SimSun"/>
          <w:lang w:eastAsia="zh-CN"/>
        </w:rPr>
        <w:t xml:space="preserve">by </w:t>
      </w:r>
      <w:r w:rsidR="009F174C">
        <w:rPr>
          <w:rFonts w:eastAsia="SimSun"/>
          <w:lang w:eastAsia="zh-CN"/>
        </w:rPr>
        <w:t>Brian Gleason</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9F174C">
        <w:rPr>
          <w:rFonts w:eastAsia="SimSun"/>
          <w:lang w:eastAsia="zh-CN"/>
        </w:rPr>
        <w:t>Jennifer Morgan</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C713DD">
        <w:rPr>
          <w:rFonts w:eastAsia="SimSun"/>
          <w:lang w:eastAsia="zh-CN"/>
        </w:rPr>
        <w:t xml:space="preserve">August </w:t>
      </w:r>
      <w:r w:rsidR="009F174C">
        <w:rPr>
          <w:rFonts w:eastAsia="SimSun"/>
          <w:lang w:eastAsia="zh-CN"/>
        </w:rPr>
        <w:t>revenu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A7099B">
        <w:rPr>
          <w:rFonts w:eastAsia="SimSun"/>
          <w:lang w:eastAsia="zh-CN"/>
        </w:rPr>
        <w:t>.</w:t>
      </w:r>
      <w:bookmarkStart w:id="0" w:name="_Hlk106139141"/>
    </w:p>
    <w:p w14:paraId="2FF1A0D0" w14:textId="77777777" w:rsidR="00014E50" w:rsidRDefault="00014E50" w:rsidP="00ED14AA">
      <w:pPr>
        <w:rPr>
          <w:rFonts w:eastAsia="SimSun"/>
          <w:lang w:eastAsia="zh-CN"/>
        </w:rPr>
      </w:pPr>
    </w:p>
    <w:p w14:paraId="5CFE1B7C" w14:textId="702BD04C" w:rsidR="00DB000F"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CF6085">
        <w:rPr>
          <w:rFonts w:eastAsia="SimSun"/>
          <w:lang w:eastAsia="zh-CN"/>
        </w:rPr>
        <w:t>Cristy Desormeaux</w:t>
      </w:r>
      <w:r>
        <w:rPr>
          <w:rFonts w:eastAsia="SimSun"/>
          <w:lang w:eastAsia="zh-CN"/>
        </w:rPr>
        <w:t xml:space="preserve">, seconded </w:t>
      </w:r>
      <w:r w:rsidR="00467858">
        <w:rPr>
          <w:rFonts w:eastAsia="SimSun"/>
          <w:lang w:eastAsia="zh-CN"/>
        </w:rPr>
        <w:t xml:space="preserve">by </w:t>
      </w:r>
      <w:r w:rsidR="00CF6085">
        <w:rPr>
          <w:rFonts w:eastAsia="SimSun"/>
          <w:lang w:eastAsia="zh-CN"/>
        </w:rPr>
        <w:t>Brian Gleason</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BA0D8D">
        <w:rPr>
          <w:rFonts w:eastAsia="SimSun"/>
          <w:lang w:eastAsia="zh-CN"/>
        </w:rPr>
        <w:t xml:space="preserve"> </w:t>
      </w:r>
      <w:r w:rsidR="00CF6085">
        <w:rPr>
          <w:rFonts w:eastAsia="SimSun"/>
          <w:lang w:eastAsia="zh-CN"/>
        </w:rPr>
        <w:t>B</w:t>
      </w:r>
      <w:r w:rsidR="00C713DD">
        <w:rPr>
          <w:rFonts w:eastAsia="SimSun"/>
          <w:lang w:eastAsia="zh-CN"/>
        </w:rPr>
        <w:t xml:space="preserve">rian Gleason – Yes; </w:t>
      </w:r>
      <w:r w:rsidR="00CF6085">
        <w:rPr>
          <w:rFonts w:eastAsia="SimSun"/>
          <w:lang w:eastAsia="zh-CN"/>
        </w:rPr>
        <w:t>Jennifer Morgan</w:t>
      </w:r>
      <w:r w:rsidR="00497506">
        <w:rPr>
          <w:rFonts w:eastAsia="SimSun"/>
          <w:lang w:eastAsia="zh-CN"/>
        </w:rPr>
        <w:t xml:space="preserve"> – Yes;</w:t>
      </w:r>
      <w:bookmarkEnd w:id="1"/>
      <w:r w:rsidR="00EA1F73">
        <w:rPr>
          <w:rFonts w:eastAsia="SimSun"/>
          <w:lang w:eastAsia="zh-CN"/>
        </w:rPr>
        <w:t xml:space="preserve"> </w:t>
      </w:r>
      <w:r w:rsidR="00AB4622">
        <w:rPr>
          <w:rFonts w:eastAsia="SimSun"/>
          <w:lang w:eastAsia="zh-CN"/>
        </w:rPr>
        <w:t xml:space="preserve">Cristy Desormeaux – Yes; </w:t>
      </w:r>
      <w:r w:rsidR="0073740E">
        <w:rPr>
          <w:rFonts w:eastAsia="SimSun"/>
          <w:lang w:eastAsia="zh-CN"/>
        </w:rPr>
        <w:t xml:space="preserve">Rachel </w:t>
      </w:r>
      <w:proofErr w:type="spellStart"/>
      <w:r w:rsidR="0073740E">
        <w:rPr>
          <w:rFonts w:eastAsia="SimSun"/>
          <w:lang w:eastAsia="zh-CN"/>
        </w:rPr>
        <w:t>Alstat</w:t>
      </w:r>
      <w:proofErr w:type="spellEnd"/>
      <w:r w:rsidR="0073740E">
        <w:rPr>
          <w:rFonts w:eastAsia="SimSun"/>
          <w:lang w:eastAsia="zh-CN"/>
        </w:rPr>
        <w:t xml:space="preserve"> – Yes.</w:t>
      </w:r>
      <w:r w:rsidR="00CD5B33">
        <w:rPr>
          <w:rFonts w:eastAsia="SimSun"/>
          <w:lang w:eastAsia="zh-CN"/>
        </w:rPr>
        <w:t xml:space="preserve">  Motion carried</w:t>
      </w:r>
      <w:r w:rsidR="00383579">
        <w:rPr>
          <w:rFonts w:eastAsia="SimSun"/>
          <w:lang w:eastAsia="zh-CN"/>
        </w:rPr>
        <w:t>.</w:t>
      </w:r>
    </w:p>
    <w:p w14:paraId="44CD8705" w14:textId="77777777" w:rsidR="00C62DED" w:rsidRDefault="00C62DED" w:rsidP="00ED14AA">
      <w:pPr>
        <w:rPr>
          <w:rFonts w:eastAsia="SimSun"/>
          <w:lang w:eastAsia="zh-CN"/>
        </w:rPr>
      </w:pPr>
    </w:p>
    <w:p w14:paraId="4F88D40A" w14:textId="5B43B5ED" w:rsidR="00580F7A" w:rsidRDefault="00C62DED" w:rsidP="00ED14AA">
      <w:pPr>
        <w:rPr>
          <w:rFonts w:eastAsia="SimSun"/>
          <w:lang w:eastAsia="zh-CN"/>
        </w:rPr>
      </w:pPr>
      <w:r>
        <w:rPr>
          <w:rFonts w:eastAsia="SimSun"/>
          <w:lang w:eastAsia="zh-CN"/>
        </w:rPr>
        <w:t xml:space="preserve">Leroy Miles complained that there were disposed items such as furniture and mattresses on the streets at various property locations. </w:t>
      </w:r>
      <w:r w:rsidR="001E6E87">
        <w:rPr>
          <w:rFonts w:eastAsia="SimSun"/>
          <w:lang w:eastAsia="zh-CN"/>
        </w:rPr>
        <w:t xml:space="preserve"> He said that many times renters do not have the transportation nor the funds to take these items to the Landfill. </w:t>
      </w:r>
      <w:r>
        <w:rPr>
          <w:rFonts w:eastAsia="SimSun"/>
          <w:lang w:eastAsia="zh-CN"/>
        </w:rPr>
        <w:t xml:space="preserve"> Trustee Cristy Desormeaux and Chief Doan said that, according to the Village’s contract with the Landfill, individuals can call the Landfill and make an appointment for them to pick up an item such as a mattress.</w:t>
      </w:r>
      <w:r w:rsidR="001E6E87">
        <w:rPr>
          <w:rFonts w:eastAsia="SimSun"/>
          <w:lang w:eastAsia="zh-CN"/>
        </w:rPr>
        <w:t xml:space="preserve">  The Board will keep this issue in mind when they negotiate the next contract for trash pickup.</w:t>
      </w:r>
    </w:p>
    <w:p w14:paraId="132076B3" w14:textId="77777777" w:rsidR="00C62DED" w:rsidRDefault="00C62DED" w:rsidP="00ED14AA">
      <w:pPr>
        <w:rPr>
          <w:rFonts w:eastAsia="SimSun"/>
          <w:lang w:eastAsia="zh-CN"/>
        </w:rPr>
      </w:pPr>
    </w:p>
    <w:p w14:paraId="2F009429" w14:textId="77777777" w:rsidR="008B0A91" w:rsidRDefault="00C62DED" w:rsidP="008B0A91">
      <w:pPr>
        <w:rPr>
          <w:rFonts w:eastAsia="SimSun"/>
          <w:lang w:eastAsia="zh-CN"/>
        </w:rPr>
      </w:pPr>
      <w:r>
        <w:rPr>
          <w:rFonts w:eastAsia="SimSun"/>
          <w:lang w:eastAsia="zh-CN"/>
        </w:rPr>
        <w:t xml:space="preserve">Motion made by Rachel </w:t>
      </w:r>
      <w:proofErr w:type="spellStart"/>
      <w:r>
        <w:rPr>
          <w:rFonts w:eastAsia="SimSun"/>
          <w:lang w:eastAsia="zh-CN"/>
        </w:rPr>
        <w:t>Alstat</w:t>
      </w:r>
      <w:proofErr w:type="spellEnd"/>
      <w:r>
        <w:rPr>
          <w:rFonts w:eastAsia="SimSun"/>
          <w:lang w:eastAsia="zh-CN"/>
        </w:rPr>
        <w:t>, seconded by</w:t>
      </w:r>
      <w:r w:rsidR="008B0A91">
        <w:rPr>
          <w:rFonts w:eastAsia="SimSun"/>
          <w:lang w:eastAsia="zh-CN"/>
        </w:rPr>
        <w:t xml:space="preserve"> Cristy Desormeaux, to hire Robert </w:t>
      </w:r>
      <w:proofErr w:type="spellStart"/>
      <w:r w:rsidR="008B0A91">
        <w:rPr>
          <w:rFonts w:eastAsia="SimSun"/>
          <w:lang w:eastAsia="zh-CN"/>
        </w:rPr>
        <w:t>Risely</w:t>
      </w:r>
      <w:proofErr w:type="spellEnd"/>
      <w:r w:rsidR="008B0A91">
        <w:rPr>
          <w:rFonts w:eastAsia="SimSun"/>
          <w:lang w:eastAsia="zh-CN"/>
        </w:rPr>
        <w:t xml:space="preserve"> of Water Treat Technology to conduct a sludge survey of the lagoons for $1,200.00. Upon roll call vote:  Brian Gleason – Yes; Jennifer Morgan – Yes; Cristy Desormeaux – Yes; Rachel </w:t>
      </w:r>
      <w:proofErr w:type="spellStart"/>
      <w:r w:rsidR="008B0A91">
        <w:rPr>
          <w:rFonts w:eastAsia="SimSun"/>
          <w:lang w:eastAsia="zh-CN"/>
        </w:rPr>
        <w:t>Alstat</w:t>
      </w:r>
      <w:proofErr w:type="spellEnd"/>
      <w:r w:rsidR="008B0A91">
        <w:rPr>
          <w:rFonts w:eastAsia="SimSun"/>
          <w:lang w:eastAsia="zh-CN"/>
        </w:rPr>
        <w:t xml:space="preserve"> – Yes.  Motion carried.</w:t>
      </w:r>
    </w:p>
    <w:p w14:paraId="3A56A132" w14:textId="77777777" w:rsidR="008B0A91" w:rsidRDefault="008B0A91" w:rsidP="00ED14AA">
      <w:pPr>
        <w:rPr>
          <w:rFonts w:eastAsia="SimSun"/>
          <w:lang w:eastAsia="zh-CN"/>
        </w:rPr>
      </w:pPr>
    </w:p>
    <w:p w14:paraId="21E57EB7" w14:textId="77777777" w:rsidR="008B0A91" w:rsidRDefault="008B0A91" w:rsidP="008B0A91">
      <w:pPr>
        <w:rPr>
          <w:rFonts w:eastAsia="SimSun"/>
          <w:lang w:eastAsia="zh-CN"/>
        </w:rPr>
      </w:pPr>
      <w:r>
        <w:rPr>
          <w:rFonts w:eastAsia="SimSun"/>
          <w:lang w:eastAsia="zh-CN"/>
        </w:rPr>
        <w:t xml:space="preserve">Motion made by Jennifer Morgan, seconded by Cristy Desormeaux, to authorize J. T. Blankinship, Inc. to proceed with the preliminary design to get costs for additional treatment for landfill waste.  Upon roll call vote:  Brian Gleaso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55EFB53A" w14:textId="7C3AF131" w:rsidR="008B0A91" w:rsidRDefault="008B0A91" w:rsidP="00ED14AA">
      <w:pPr>
        <w:rPr>
          <w:rFonts w:eastAsia="SimSun"/>
          <w:lang w:eastAsia="zh-CN"/>
        </w:rPr>
      </w:pPr>
    </w:p>
    <w:p w14:paraId="12CC5A91" w14:textId="70933600" w:rsidR="00C62DED" w:rsidRDefault="008B0A91" w:rsidP="00ED14AA">
      <w:pPr>
        <w:rPr>
          <w:rFonts w:eastAsia="SimSun"/>
          <w:lang w:eastAsia="zh-CN"/>
        </w:rPr>
      </w:pPr>
      <w:r>
        <w:rPr>
          <w:rFonts w:eastAsia="SimSun"/>
          <w:lang w:eastAsia="zh-CN"/>
        </w:rPr>
        <w:t>Chief Doan reported that there is only one vehicle</w:t>
      </w:r>
      <w:r w:rsidR="001E6E87">
        <w:rPr>
          <w:rFonts w:eastAsia="SimSun"/>
          <w:lang w:eastAsia="zh-CN"/>
        </w:rPr>
        <w:t xml:space="preserve"> on West Main Street</w:t>
      </w:r>
      <w:r>
        <w:rPr>
          <w:rFonts w:eastAsia="SimSun"/>
          <w:lang w:eastAsia="zh-CN"/>
        </w:rPr>
        <w:t xml:space="preserve"> </w:t>
      </w:r>
      <w:r w:rsidR="00967078">
        <w:rPr>
          <w:rFonts w:eastAsia="SimSun"/>
          <w:lang w:eastAsia="zh-CN"/>
        </w:rPr>
        <w:t xml:space="preserve">that </w:t>
      </w:r>
      <w:r>
        <w:rPr>
          <w:rFonts w:eastAsia="SimSun"/>
          <w:lang w:eastAsia="zh-CN"/>
        </w:rPr>
        <w:t xml:space="preserve">is a problem at this time.  He will discuss the problem with the individual and feels he can take care of the situation without </w:t>
      </w:r>
      <w:r w:rsidR="00967078">
        <w:rPr>
          <w:rFonts w:eastAsia="SimSun"/>
          <w:lang w:eastAsia="zh-CN"/>
        </w:rPr>
        <w:t>making</w:t>
      </w:r>
      <w:r>
        <w:rPr>
          <w:rFonts w:eastAsia="SimSun"/>
          <w:lang w:eastAsia="zh-CN"/>
        </w:rPr>
        <w:t xml:space="preserve"> West Main Street no parking.</w:t>
      </w:r>
    </w:p>
    <w:p w14:paraId="25F32F42" w14:textId="77777777" w:rsidR="00A37FC6" w:rsidRDefault="00A37FC6" w:rsidP="00ED14AA">
      <w:pPr>
        <w:rPr>
          <w:rFonts w:eastAsia="SimSun"/>
          <w:lang w:eastAsia="zh-CN"/>
        </w:rPr>
      </w:pPr>
    </w:p>
    <w:p w14:paraId="19CFEBEB" w14:textId="1C84BE0E" w:rsidR="00A37FC6" w:rsidRDefault="00A37FC6" w:rsidP="00A37FC6">
      <w:pPr>
        <w:rPr>
          <w:rFonts w:eastAsia="SimSun"/>
          <w:lang w:eastAsia="zh-CN"/>
        </w:rPr>
      </w:pPr>
      <w:r>
        <w:rPr>
          <w:rFonts w:eastAsia="SimSun"/>
          <w:lang w:eastAsia="zh-CN"/>
        </w:rPr>
        <w:t>Trustee Brian Gleason reported that some citizens had safety concerns about the location of the proposed sidewalk along E. Douglas Street to Reed Station Road being on the south side of the street.</w:t>
      </w:r>
      <w:bookmarkEnd w:id="0"/>
      <w:bookmarkEnd w:id="2"/>
      <w:r>
        <w:rPr>
          <w:rFonts w:eastAsia="SimSun"/>
          <w:lang w:eastAsia="zh-CN"/>
        </w:rPr>
        <w:t xml:space="preserve">  Trustee Cristy Desormeaux said that Harold Sheffer is leaning toward installing the sidewalk on the south side because of the huge drainage ditch on the north side and easements. </w:t>
      </w:r>
      <w:r w:rsidR="00D63492">
        <w:rPr>
          <w:rFonts w:eastAsia="SimSun"/>
          <w:lang w:eastAsia="zh-CN"/>
        </w:rPr>
        <w:t xml:space="preserve"> T</w:t>
      </w:r>
      <w:r>
        <w:rPr>
          <w:rFonts w:eastAsia="SimSun"/>
          <w:lang w:eastAsia="zh-CN"/>
        </w:rPr>
        <w:t>he plans are still in the preliminary stages.  Mr. Sheffer will meet with the Street Committee</w:t>
      </w:r>
      <w:r w:rsidR="00D63492">
        <w:rPr>
          <w:rFonts w:eastAsia="SimSun"/>
          <w:lang w:eastAsia="zh-CN"/>
        </w:rPr>
        <w:t>, and the</w:t>
      </w:r>
      <w:r>
        <w:rPr>
          <w:rFonts w:eastAsia="SimSun"/>
          <w:lang w:eastAsia="zh-CN"/>
        </w:rPr>
        <w:t>se concerns will be discussed and taken into consideration.</w:t>
      </w:r>
    </w:p>
    <w:p w14:paraId="18CC63D9" w14:textId="77777777" w:rsidR="00A37FC6" w:rsidRDefault="00A37FC6" w:rsidP="00A37FC6">
      <w:pPr>
        <w:rPr>
          <w:rFonts w:eastAsia="SimSun"/>
          <w:lang w:eastAsia="zh-CN"/>
        </w:rPr>
      </w:pPr>
    </w:p>
    <w:p w14:paraId="56E26575" w14:textId="2F2DAE63" w:rsidR="00337809" w:rsidRDefault="005243E3" w:rsidP="00341882">
      <w:pPr>
        <w:rPr>
          <w:rFonts w:eastAsia="SimSun"/>
          <w:lang w:eastAsia="zh-CN"/>
        </w:rPr>
      </w:pPr>
      <w:r>
        <w:rPr>
          <w:rFonts w:eastAsia="SimSun"/>
          <w:lang w:eastAsia="zh-CN"/>
        </w:rPr>
        <w:lastRenderedPageBreak/>
        <w:t>The next village board meeting will be held</w:t>
      </w:r>
      <w:r w:rsidR="00740478">
        <w:rPr>
          <w:rFonts w:eastAsia="SimSun"/>
          <w:lang w:eastAsia="zh-CN"/>
        </w:rPr>
        <w:t xml:space="preserve"> </w:t>
      </w:r>
      <w:r w:rsidR="00E20FF3">
        <w:rPr>
          <w:rFonts w:eastAsia="SimSun"/>
          <w:lang w:eastAsia="zh-CN"/>
        </w:rPr>
        <w:t xml:space="preserve">Monday, </w:t>
      </w:r>
      <w:r w:rsidR="008B0A91">
        <w:rPr>
          <w:rFonts w:eastAsia="SimSun"/>
          <w:lang w:eastAsia="zh-CN"/>
        </w:rPr>
        <w:t>October 2</w:t>
      </w:r>
      <w:r w:rsidR="00383579">
        <w:rPr>
          <w:rFonts w:eastAsia="SimSun"/>
          <w:lang w:eastAsia="zh-CN"/>
        </w:rPr>
        <w:t xml:space="preserve">, 2023, </w:t>
      </w:r>
      <w:r>
        <w:rPr>
          <w:rFonts w:eastAsia="SimSun"/>
          <w:lang w:eastAsia="zh-CN"/>
        </w:rPr>
        <w:t xml:space="preserve">at </w:t>
      </w:r>
      <w:r w:rsidR="00042A8B">
        <w:rPr>
          <w:rFonts w:eastAsia="SimSun"/>
          <w:lang w:eastAsia="zh-CN"/>
        </w:rPr>
        <w:t xml:space="preserve">7:00 PM at </w:t>
      </w:r>
      <w:r>
        <w:rPr>
          <w:rFonts w:eastAsia="SimSun"/>
          <w:lang w:eastAsia="zh-CN"/>
        </w:rPr>
        <w:t>the</w:t>
      </w:r>
      <w:r w:rsidR="00483445">
        <w:rPr>
          <w:rFonts w:eastAsia="SimSun"/>
          <w:lang w:eastAsia="zh-CN"/>
        </w:rPr>
        <w:t xml:space="preserve"> </w:t>
      </w:r>
      <w:r>
        <w:rPr>
          <w:rFonts w:eastAsia="SimSun"/>
          <w:lang w:eastAsia="zh-CN"/>
        </w:rPr>
        <w:t>village hall.</w:t>
      </w:r>
      <w:r w:rsidR="00A37FC6">
        <w:rPr>
          <w:rFonts w:eastAsia="SimSun"/>
          <w:lang w:eastAsia="zh-CN"/>
        </w:rPr>
        <w:t xml:space="preserve"> </w:t>
      </w:r>
    </w:p>
    <w:p w14:paraId="24DE74A6" w14:textId="77777777" w:rsidR="00D63492" w:rsidRDefault="00D63492" w:rsidP="00341882">
      <w:pPr>
        <w:rPr>
          <w:rFonts w:eastAsia="SimSun"/>
          <w:lang w:eastAsia="zh-CN"/>
        </w:rPr>
      </w:pPr>
    </w:p>
    <w:p w14:paraId="62A8C23B" w14:textId="587B610D"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8B0A91">
        <w:rPr>
          <w:rFonts w:eastAsia="SimSun"/>
          <w:lang w:eastAsia="zh-CN"/>
        </w:rPr>
        <w:t>Brian Gleason</w:t>
      </w:r>
      <w:r w:rsidR="005243E3">
        <w:rPr>
          <w:rFonts w:eastAsia="SimSun"/>
          <w:lang w:eastAsia="zh-CN"/>
        </w:rPr>
        <w:t xml:space="preserve">, seconded by </w:t>
      </w:r>
      <w:r w:rsidR="008B0A91">
        <w:rPr>
          <w:rFonts w:eastAsia="SimSun"/>
          <w:lang w:eastAsia="zh-CN"/>
        </w:rPr>
        <w:t>Jennifer Morgan</w:t>
      </w:r>
      <w:r w:rsidR="005243E3">
        <w:rPr>
          <w:rFonts w:eastAsia="SimSun"/>
          <w:lang w:eastAsia="zh-CN"/>
        </w:rPr>
        <w:t xml:space="preserve">, to adjourn at </w:t>
      </w:r>
      <w:r w:rsidR="00132937">
        <w:rPr>
          <w:rFonts w:eastAsia="SimSun"/>
          <w:lang w:eastAsia="zh-CN"/>
        </w:rPr>
        <w:t>7:</w:t>
      </w:r>
      <w:r w:rsidR="008B0A91">
        <w:rPr>
          <w:rFonts w:eastAsia="SimSun"/>
          <w:lang w:eastAsia="zh-CN"/>
        </w:rPr>
        <w:t>30</w:t>
      </w:r>
      <w:r w:rsidR="008B0A91">
        <w:rPr>
          <w:rFonts w:eastAsia="SimSun"/>
          <w:lang w:eastAsia="zh-CN"/>
        </w:rPr>
        <w:tab/>
      </w:r>
      <w:r w:rsidR="00132937">
        <w:rPr>
          <w:rFonts w:eastAsia="SimSun"/>
          <w:lang w:eastAsia="zh-CN"/>
        </w:rPr>
        <w:t xml:space="preserve">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6B8AB0F0" w:rsidR="00FB332C" w:rsidRDefault="008B0A91" w:rsidP="00341882">
      <w:pPr>
        <w:rPr>
          <w:rFonts w:eastAsia="SimSun"/>
          <w:lang w:eastAsia="zh-CN"/>
        </w:rPr>
      </w:pPr>
      <w:r>
        <w:rPr>
          <w:rFonts w:eastAsia="SimSun"/>
          <w:lang w:eastAsia="zh-CN"/>
        </w:rPr>
        <w:tab/>
      </w:r>
      <w:r>
        <w:rPr>
          <w:rFonts w:eastAsia="SimSun"/>
          <w:lang w:eastAsia="zh-CN"/>
        </w:rPr>
        <w:tab/>
      </w:r>
      <w:r>
        <w:rPr>
          <w:rFonts w:eastAsia="SimSun"/>
          <w:lang w:eastAsia="zh-CN"/>
        </w:rPr>
        <w:tab/>
      </w: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D63492">
      <w:headerReference w:type="default" r:id="rId7"/>
      <w:pgSz w:w="12240" w:h="20160" w:code="5"/>
      <w:pgMar w:top="2160" w:right="1440" w:bottom="21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F46B" w14:textId="77777777" w:rsidR="00A67F53" w:rsidRDefault="00A67F53">
      <w:r>
        <w:separator/>
      </w:r>
    </w:p>
  </w:endnote>
  <w:endnote w:type="continuationSeparator" w:id="0">
    <w:p w14:paraId="6B34E4D3" w14:textId="77777777" w:rsidR="00A67F53" w:rsidRDefault="00A6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14FF" w14:textId="77777777" w:rsidR="00A67F53" w:rsidRDefault="00A67F53">
      <w:r>
        <w:separator/>
      </w:r>
    </w:p>
  </w:footnote>
  <w:footnote w:type="continuationSeparator" w:id="0">
    <w:p w14:paraId="2D821C71" w14:textId="77777777" w:rsidR="00A67F53" w:rsidRDefault="00A6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05B" w14:textId="4A399446" w:rsidR="009815FF" w:rsidRDefault="000D382B" w:rsidP="00F75921">
    <w:pPr>
      <w:pStyle w:val="Header"/>
      <w:jc w:val="right"/>
    </w:pPr>
    <w:r>
      <w:t>Minutes</w:t>
    </w:r>
  </w:p>
  <w:p w14:paraId="27F41C90" w14:textId="0EEE2433" w:rsidR="006F11EC" w:rsidRDefault="00FE21D7" w:rsidP="00997A39">
    <w:pPr>
      <w:pStyle w:val="Header"/>
      <w:jc w:val="right"/>
    </w:pPr>
    <w:r>
      <w:t xml:space="preserve">September </w:t>
    </w:r>
    <w:r w:rsidR="00B13C51">
      <w:t>18</w:t>
    </w:r>
    <w:r w:rsidR="00582BC7">
      <w:t>,</w:t>
    </w:r>
    <w:r w:rsidR="006F11EC">
      <w:t xml:space="preserve"> 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10F"/>
    <w:rsid w:val="000248E8"/>
    <w:rsid w:val="00025050"/>
    <w:rsid w:val="00026082"/>
    <w:rsid w:val="0002648B"/>
    <w:rsid w:val="00026526"/>
    <w:rsid w:val="00026C39"/>
    <w:rsid w:val="00027633"/>
    <w:rsid w:val="000329CF"/>
    <w:rsid w:val="00033B14"/>
    <w:rsid w:val="000354D5"/>
    <w:rsid w:val="00035775"/>
    <w:rsid w:val="00035950"/>
    <w:rsid w:val="0003611B"/>
    <w:rsid w:val="000368A1"/>
    <w:rsid w:val="00041A48"/>
    <w:rsid w:val="00042A8B"/>
    <w:rsid w:val="000434FB"/>
    <w:rsid w:val="0004419E"/>
    <w:rsid w:val="00046300"/>
    <w:rsid w:val="000476B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E31"/>
    <w:rsid w:val="0009537F"/>
    <w:rsid w:val="000A0793"/>
    <w:rsid w:val="000A132A"/>
    <w:rsid w:val="000A254F"/>
    <w:rsid w:val="000A431C"/>
    <w:rsid w:val="000A558F"/>
    <w:rsid w:val="000A60E0"/>
    <w:rsid w:val="000A6A63"/>
    <w:rsid w:val="000B1A91"/>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25E"/>
    <w:rsid w:val="00117F25"/>
    <w:rsid w:val="001206BD"/>
    <w:rsid w:val="001216A8"/>
    <w:rsid w:val="00123AC6"/>
    <w:rsid w:val="00124A5D"/>
    <w:rsid w:val="00125B0C"/>
    <w:rsid w:val="0012632B"/>
    <w:rsid w:val="00127BBC"/>
    <w:rsid w:val="00130157"/>
    <w:rsid w:val="0013065C"/>
    <w:rsid w:val="00130FDF"/>
    <w:rsid w:val="00132937"/>
    <w:rsid w:val="001353C8"/>
    <w:rsid w:val="00142E2D"/>
    <w:rsid w:val="00143C2F"/>
    <w:rsid w:val="00144158"/>
    <w:rsid w:val="00144493"/>
    <w:rsid w:val="001460AB"/>
    <w:rsid w:val="00147F25"/>
    <w:rsid w:val="001509EA"/>
    <w:rsid w:val="00151725"/>
    <w:rsid w:val="00153375"/>
    <w:rsid w:val="00155FA1"/>
    <w:rsid w:val="0015682C"/>
    <w:rsid w:val="00156BE3"/>
    <w:rsid w:val="00160852"/>
    <w:rsid w:val="00163200"/>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32A1"/>
    <w:rsid w:val="00193D6B"/>
    <w:rsid w:val="0019435C"/>
    <w:rsid w:val="001958AB"/>
    <w:rsid w:val="001A216B"/>
    <w:rsid w:val="001A4658"/>
    <w:rsid w:val="001A5BCD"/>
    <w:rsid w:val="001A5D92"/>
    <w:rsid w:val="001A5F1E"/>
    <w:rsid w:val="001A72A9"/>
    <w:rsid w:val="001A7CE7"/>
    <w:rsid w:val="001B2BDD"/>
    <w:rsid w:val="001B3B84"/>
    <w:rsid w:val="001B3EB6"/>
    <w:rsid w:val="001B507E"/>
    <w:rsid w:val="001B66CF"/>
    <w:rsid w:val="001C056C"/>
    <w:rsid w:val="001C2A86"/>
    <w:rsid w:val="001C30BD"/>
    <w:rsid w:val="001C400D"/>
    <w:rsid w:val="001C567E"/>
    <w:rsid w:val="001C5971"/>
    <w:rsid w:val="001C5C90"/>
    <w:rsid w:val="001C66BA"/>
    <w:rsid w:val="001D02FE"/>
    <w:rsid w:val="001D2D57"/>
    <w:rsid w:val="001D5E8D"/>
    <w:rsid w:val="001D729B"/>
    <w:rsid w:val="001E3C72"/>
    <w:rsid w:val="001E3E28"/>
    <w:rsid w:val="001E4C3B"/>
    <w:rsid w:val="001E610F"/>
    <w:rsid w:val="001E6E87"/>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1AF9"/>
    <w:rsid w:val="0021340A"/>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C7929"/>
    <w:rsid w:val="002D0220"/>
    <w:rsid w:val="002D077C"/>
    <w:rsid w:val="002D230B"/>
    <w:rsid w:val="002D2EAA"/>
    <w:rsid w:val="002D3ADF"/>
    <w:rsid w:val="002D421D"/>
    <w:rsid w:val="002D4662"/>
    <w:rsid w:val="002D48B0"/>
    <w:rsid w:val="002D518B"/>
    <w:rsid w:val="002D5199"/>
    <w:rsid w:val="002D5785"/>
    <w:rsid w:val="002D7E58"/>
    <w:rsid w:val="002E103B"/>
    <w:rsid w:val="002E1965"/>
    <w:rsid w:val="002E24D8"/>
    <w:rsid w:val="002E333E"/>
    <w:rsid w:val="002E3476"/>
    <w:rsid w:val="002E381C"/>
    <w:rsid w:val="002E56F0"/>
    <w:rsid w:val="002E5800"/>
    <w:rsid w:val="002E6B67"/>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882"/>
    <w:rsid w:val="00342FF6"/>
    <w:rsid w:val="00345149"/>
    <w:rsid w:val="00345622"/>
    <w:rsid w:val="00345A7E"/>
    <w:rsid w:val="00345D3E"/>
    <w:rsid w:val="003460CA"/>
    <w:rsid w:val="00347D05"/>
    <w:rsid w:val="003514C4"/>
    <w:rsid w:val="00351A6B"/>
    <w:rsid w:val="0035521C"/>
    <w:rsid w:val="00356A34"/>
    <w:rsid w:val="003574CC"/>
    <w:rsid w:val="00360401"/>
    <w:rsid w:val="003619EF"/>
    <w:rsid w:val="00361AD0"/>
    <w:rsid w:val="00362B85"/>
    <w:rsid w:val="00366B4F"/>
    <w:rsid w:val="00366CE8"/>
    <w:rsid w:val="00371C2B"/>
    <w:rsid w:val="00372A51"/>
    <w:rsid w:val="00374227"/>
    <w:rsid w:val="00374D97"/>
    <w:rsid w:val="00375FBE"/>
    <w:rsid w:val="00376158"/>
    <w:rsid w:val="00377458"/>
    <w:rsid w:val="00377585"/>
    <w:rsid w:val="003778F7"/>
    <w:rsid w:val="0038062F"/>
    <w:rsid w:val="0038140B"/>
    <w:rsid w:val="00382F13"/>
    <w:rsid w:val="00382F85"/>
    <w:rsid w:val="00382FE4"/>
    <w:rsid w:val="00383579"/>
    <w:rsid w:val="00385CEE"/>
    <w:rsid w:val="0038703B"/>
    <w:rsid w:val="003900A0"/>
    <w:rsid w:val="003904C1"/>
    <w:rsid w:val="00391D7F"/>
    <w:rsid w:val="003922C0"/>
    <w:rsid w:val="00393DA6"/>
    <w:rsid w:val="003A06A6"/>
    <w:rsid w:val="003A156B"/>
    <w:rsid w:val="003A19CF"/>
    <w:rsid w:val="003A2F49"/>
    <w:rsid w:val="003A39B8"/>
    <w:rsid w:val="003A429C"/>
    <w:rsid w:val="003A4657"/>
    <w:rsid w:val="003A6563"/>
    <w:rsid w:val="003A7BDA"/>
    <w:rsid w:val="003B1017"/>
    <w:rsid w:val="003B2B3C"/>
    <w:rsid w:val="003C1149"/>
    <w:rsid w:val="003C197B"/>
    <w:rsid w:val="003C2501"/>
    <w:rsid w:val="003C2C91"/>
    <w:rsid w:val="003C563F"/>
    <w:rsid w:val="003C5C5B"/>
    <w:rsid w:val="003C74E3"/>
    <w:rsid w:val="003D01AB"/>
    <w:rsid w:val="003D1236"/>
    <w:rsid w:val="003D1A1E"/>
    <w:rsid w:val="003D1FC9"/>
    <w:rsid w:val="003D27D3"/>
    <w:rsid w:val="003D2BB5"/>
    <w:rsid w:val="003D3D45"/>
    <w:rsid w:val="003D493F"/>
    <w:rsid w:val="003D4978"/>
    <w:rsid w:val="003D6E83"/>
    <w:rsid w:val="003D720D"/>
    <w:rsid w:val="003D79AB"/>
    <w:rsid w:val="003E07DB"/>
    <w:rsid w:val="003E10D1"/>
    <w:rsid w:val="003E1207"/>
    <w:rsid w:val="003E2E39"/>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60FD"/>
    <w:rsid w:val="004465C4"/>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9AE"/>
    <w:rsid w:val="004765B7"/>
    <w:rsid w:val="00481B09"/>
    <w:rsid w:val="00482D58"/>
    <w:rsid w:val="00483445"/>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5BF8"/>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5907"/>
    <w:rsid w:val="005A6664"/>
    <w:rsid w:val="005A6D57"/>
    <w:rsid w:val="005B11C0"/>
    <w:rsid w:val="005B2032"/>
    <w:rsid w:val="005B3C91"/>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387"/>
    <w:rsid w:val="00622FB7"/>
    <w:rsid w:val="00623CDB"/>
    <w:rsid w:val="00625BBF"/>
    <w:rsid w:val="00630A4D"/>
    <w:rsid w:val="00633592"/>
    <w:rsid w:val="006346C7"/>
    <w:rsid w:val="00634905"/>
    <w:rsid w:val="00636337"/>
    <w:rsid w:val="00641D45"/>
    <w:rsid w:val="006428CB"/>
    <w:rsid w:val="006435E3"/>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0478"/>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939"/>
    <w:rsid w:val="00875E83"/>
    <w:rsid w:val="00876361"/>
    <w:rsid w:val="00877245"/>
    <w:rsid w:val="00881EB8"/>
    <w:rsid w:val="00882830"/>
    <w:rsid w:val="008849D9"/>
    <w:rsid w:val="00884AF5"/>
    <w:rsid w:val="00885F60"/>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0A91"/>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575C0"/>
    <w:rsid w:val="00962568"/>
    <w:rsid w:val="00963677"/>
    <w:rsid w:val="00963D4C"/>
    <w:rsid w:val="00963F06"/>
    <w:rsid w:val="00966319"/>
    <w:rsid w:val="00967078"/>
    <w:rsid w:val="00970276"/>
    <w:rsid w:val="00972176"/>
    <w:rsid w:val="00975632"/>
    <w:rsid w:val="00977302"/>
    <w:rsid w:val="00980C8A"/>
    <w:rsid w:val="009815FF"/>
    <w:rsid w:val="00983DC1"/>
    <w:rsid w:val="00987F95"/>
    <w:rsid w:val="00991532"/>
    <w:rsid w:val="00992163"/>
    <w:rsid w:val="00992170"/>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69F4"/>
    <w:rsid w:val="009B79CB"/>
    <w:rsid w:val="009C0137"/>
    <w:rsid w:val="009C0BDB"/>
    <w:rsid w:val="009C56FD"/>
    <w:rsid w:val="009C5A6C"/>
    <w:rsid w:val="009C6AB0"/>
    <w:rsid w:val="009C6B54"/>
    <w:rsid w:val="009C7218"/>
    <w:rsid w:val="009D0898"/>
    <w:rsid w:val="009D2C88"/>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174C"/>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320D"/>
    <w:rsid w:val="00A25243"/>
    <w:rsid w:val="00A26172"/>
    <w:rsid w:val="00A2633E"/>
    <w:rsid w:val="00A30CBD"/>
    <w:rsid w:val="00A31521"/>
    <w:rsid w:val="00A31A7A"/>
    <w:rsid w:val="00A32271"/>
    <w:rsid w:val="00A36FA6"/>
    <w:rsid w:val="00A3714B"/>
    <w:rsid w:val="00A37FC6"/>
    <w:rsid w:val="00A42F27"/>
    <w:rsid w:val="00A4562D"/>
    <w:rsid w:val="00A45C5A"/>
    <w:rsid w:val="00A4742C"/>
    <w:rsid w:val="00A47F22"/>
    <w:rsid w:val="00A50073"/>
    <w:rsid w:val="00A5257D"/>
    <w:rsid w:val="00A531E0"/>
    <w:rsid w:val="00A5379A"/>
    <w:rsid w:val="00A55469"/>
    <w:rsid w:val="00A610C6"/>
    <w:rsid w:val="00A61415"/>
    <w:rsid w:val="00A618BC"/>
    <w:rsid w:val="00A62D0C"/>
    <w:rsid w:val="00A661A5"/>
    <w:rsid w:val="00A66739"/>
    <w:rsid w:val="00A674BF"/>
    <w:rsid w:val="00A67F53"/>
    <w:rsid w:val="00A7099B"/>
    <w:rsid w:val="00A71E5C"/>
    <w:rsid w:val="00A73EC8"/>
    <w:rsid w:val="00A73F05"/>
    <w:rsid w:val="00A758DE"/>
    <w:rsid w:val="00A769F6"/>
    <w:rsid w:val="00A77367"/>
    <w:rsid w:val="00A8096C"/>
    <w:rsid w:val="00A81E20"/>
    <w:rsid w:val="00A821AD"/>
    <w:rsid w:val="00A82341"/>
    <w:rsid w:val="00A83BB4"/>
    <w:rsid w:val="00A83C3B"/>
    <w:rsid w:val="00A86176"/>
    <w:rsid w:val="00A861FD"/>
    <w:rsid w:val="00A86D10"/>
    <w:rsid w:val="00A90548"/>
    <w:rsid w:val="00A90B2F"/>
    <w:rsid w:val="00A90D9F"/>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4016"/>
    <w:rsid w:val="00AB4622"/>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029A0"/>
    <w:rsid w:val="00B1009B"/>
    <w:rsid w:val="00B128A3"/>
    <w:rsid w:val="00B13772"/>
    <w:rsid w:val="00B13C51"/>
    <w:rsid w:val="00B1490B"/>
    <w:rsid w:val="00B1501E"/>
    <w:rsid w:val="00B15D62"/>
    <w:rsid w:val="00B16983"/>
    <w:rsid w:val="00B21846"/>
    <w:rsid w:val="00B2392C"/>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7A0"/>
    <w:rsid w:val="00B6616C"/>
    <w:rsid w:val="00B66A05"/>
    <w:rsid w:val="00B6717F"/>
    <w:rsid w:val="00B71E1D"/>
    <w:rsid w:val="00B7203A"/>
    <w:rsid w:val="00B72F8B"/>
    <w:rsid w:val="00B73330"/>
    <w:rsid w:val="00B7370D"/>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63CF"/>
    <w:rsid w:val="00B9756D"/>
    <w:rsid w:val="00BA0D8D"/>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8CE"/>
    <w:rsid w:val="00BF5D3A"/>
    <w:rsid w:val="00BF647C"/>
    <w:rsid w:val="00BF7123"/>
    <w:rsid w:val="00BF7748"/>
    <w:rsid w:val="00BF7AC5"/>
    <w:rsid w:val="00C0231C"/>
    <w:rsid w:val="00C0266F"/>
    <w:rsid w:val="00C03625"/>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2C4A"/>
    <w:rsid w:val="00C33286"/>
    <w:rsid w:val="00C33F97"/>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59EA"/>
    <w:rsid w:val="00C575D3"/>
    <w:rsid w:val="00C61152"/>
    <w:rsid w:val="00C6120C"/>
    <w:rsid w:val="00C62738"/>
    <w:rsid w:val="00C629E0"/>
    <w:rsid w:val="00C62DED"/>
    <w:rsid w:val="00C63CEE"/>
    <w:rsid w:val="00C653D7"/>
    <w:rsid w:val="00C65446"/>
    <w:rsid w:val="00C654FE"/>
    <w:rsid w:val="00C70053"/>
    <w:rsid w:val="00C713DD"/>
    <w:rsid w:val="00C71D1B"/>
    <w:rsid w:val="00C722AE"/>
    <w:rsid w:val="00C7256A"/>
    <w:rsid w:val="00C729F6"/>
    <w:rsid w:val="00C751F6"/>
    <w:rsid w:val="00C75F4B"/>
    <w:rsid w:val="00C8016B"/>
    <w:rsid w:val="00C81473"/>
    <w:rsid w:val="00C8185D"/>
    <w:rsid w:val="00C83B2E"/>
    <w:rsid w:val="00C847F8"/>
    <w:rsid w:val="00C84BD7"/>
    <w:rsid w:val="00C85F1A"/>
    <w:rsid w:val="00C85F5B"/>
    <w:rsid w:val="00C90364"/>
    <w:rsid w:val="00C90C67"/>
    <w:rsid w:val="00C90EA4"/>
    <w:rsid w:val="00C91313"/>
    <w:rsid w:val="00C930B1"/>
    <w:rsid w:val="00C964CC"/>
    <w:rsid w:val="00C97709"/>
    <w:rsid w:val="00C97EF9"/>
    <w:rsid w:val="00CA0E33"/>
    <w:rsid w:val="00CA2963"/>
    <w:rsid w:val="00CA4228"/>
    <w:rsid w:val="00CA5699"/>
    <w:rsid w:val="00CA6C2B"/>
    <w:rsid w:val="00CA74A1"/>
    <w:rsid w:val="00CB1C99"/>
    <w:rsid w:val="00CB315D"/>
    <w:rsid w:val="00CB6F18"/>
    <w:rsid w:val="00CB7151"/>
    <w:rsid w:val="00CC0B91"/>
    <w:rsid w:val="00CC4B77"/>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6085"/>
    <w:rsid w:val="00CF6465"/>
    <w:rsid w:val="00CF7141"/>
    <w:rsid w:val="00CF7479"/>
    <w:rsid w:val="00D0023E"/>
    <w:rsid w:val="00D00278"/>
    <w:rsid w:val="00D00644"/>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3492"/>
    <w:rsid w:val="00D64A95"/>
    <w:rsid w:val="00D64DA4"/>
    <w:rsid w:val="00D65224"/>
    <w:rsid w:val="00D6586D"/>
    <w:rsid w:val="00D65884"/>
    <w:rsid w:val="00D804F4"/>
    <w:rsid w:val="00D81101"/>
    <w:rsid w:val="00D850C0"/>
    <w:rsid w:val="00D861F8"/>
    <w:rsid w:val="00D91AA8"/>
    <w:rsid w:val="00D91B60"/>
    <w:rsid w:val="00D92133"/>
    <w:rsid w:val="00D92D01"/>
    <w:rsid w:val="00D9399D"/>
    <w:rsid w:val="00D96D36"/>
    <w:rsid w:val="00DA059B"/>
    <w:rsid w:val="00DA19D4"/>
    <w:rsid w:val="00DA3442"/>
    <w:rsid w:val="00DA34E8"/>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D91"/>
    <w:rsid w:val="00DD1370"/>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5E14"/>
    <w:rsid w:val="00DF63EB"/>
    <w:rsid w:val="00DF79AF"/>
    <w:rsid w:val="00E00FEF"/>
    <w:rsid w:val="00E022C9"/>
    <w:rsid w:val="00E02410"/>
    <w:rsid w:val="00E02EAB"/>
    <w:rsid w:val="00E045CC"/>
    <w:rsid w:val="00E04705"/>
    <w:rsid w:val="00E07336"/>
    <w:rsid w:val="00E14379"/>
    <w:rsid w:val="00E149E3"/>
    <w:rsid w:val="00E17269"/>
    <w:rsid w:val="00E20E4A"/>
    <w:rsid w:val="00E20FF3"/>
    <w:rsid w:val="00E21521"/>
    <w:rsid w:val="00E22922"/>
    <w:rsid w:val="00E22BCA"/>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3117"/>
    <w:rsid w:val="00E73DA3"/>
    <w:rsid w:val="00E76BC1"/>
    <w:rsid w:val="00E82177"/>
    <w:rsid w:val="00E829BE"/>
    <w:rsid w:val="00E85EFA"/>
    <w:rsid w:val="00E87516"/>
    <w:rsid w:val="00E90292"/>
    <w:rsid w:val="00E9229C"/>
    <w:rsid w:val="00E92896"/>
    <w:rsid w:val="00E94573"/>
    <w:rsid w:val="00E95B06"/>
    <w:rsid w:val="00E96645"/>
    <w:rsid w:val="00EA0545"/>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726AB"/>
    <w:rsid w:val="00F72EF6"/>
    <w:rsid w:val="00F73D2F"/>
    <w:rsid w:val="00F74E1A"/>
    <w:rsid w:val="00F75921"/>
    <w:rsid w:val="00F771BD"/>
    <w:rsid w:val="00F779A4"/>
    <w:rsid w:val="00F80568"/>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13</cp:revision>
  <cp:lastPrinted>2023-09-28T13:59:00Z</cp:lastPrinted>
  <dcterms:created xsi:type="dcterms:W3CDTF">2023-09-26T19:17:00Z</dcterms:created>
  <dcterms:modified xsi:type="dcterms:W3CDTF">2023-09-28T13:59:00Z</dcterms:modified>
</cp:coreProperties>
</file>